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879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云南亚航服饰工贸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云南省昆明市禄劝彝族苗族自治县屏山街道秀屏社区创业园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云南省昆明市禄劝彝族苗族自治县屏山街道秀屏社区创业园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服装（职业装、校服、民族服装、冲锋衣）、床上用品的加工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服装（职业装、校服、民族服装、冲锋衣）、床上用品的加工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服装（职业装、校服、民族服装、冲锋衣）、床上用品的加工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单迎珍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0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028842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087524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